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24" w:rsidRDefault="00487CEA" w:rsidP="004F5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RETO MUNICIPAL Nº 0</w:t>
      </w:r>
      <w:r w:rsidR="007C3D94">
        <w:rPr>
          <w:rFonts w:ascii="Times New Roman" w:hAnsi="Times New Roman" w:cs="Times New Roman"/>
          <w:b/>
          <w:sz w:val="28"/>
          <w:szCs w:val="28"/>
        </w:rPr>
        <w:t>10/2018</w:t>
      </w:r>
    </w:p>
    <w:p w:rsidR="004F5F9C" w:rsidRDefault="004F5F9C" w:rsidP="004F5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F9C" w:rsidRDefault="004F5F9C" w:rsidP="004F5F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F9C" w:rsidRDefault="004F5F9C" w:rsidP="00481142">
      <w:pPr>
        <w:ind w:left="198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DECLAR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HÓ</w:t>
      </w:r>
      <w:r w:rsidR="00B7119F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PEDES OFICIAIS DO MUNICÍPIO,</w:t>
      </w:r>
      <w:r w:rsidR="00122C0B">
        <w:rPr>
          <w:rFonts w:ascii="Times New Roman" w:hAnsi="Times New Roman" w:cs="Times New Roman"/>
          <w:b/>
          <w:sz w:val="28"/>
          <w:szCs w:val="28"/>
        </w:rPr>
        <w:t xml:space="preserve"> OS CONVIDADOS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C0B">
        <w:rPr>
          <w:rFonts w:ascii="Times New Roman" w:hAnsi="Times New Roman" w:cs="Times New Roman"/>
          <w:b/>
          <w:sz w:val="28"/>
          <w:szCs w:val="28"/>
        </w:rPr>
        <w:t>AUTORIDADES,</w:t>
      </w:r>
      <w:r w:rsidR="00FA1422">
        <w:rPr>
          <w:rFonts w:ascii="Times New Roman" w:hAnsi="Times New Roman" w:cs="Times New Roman"/>
          <w:b/>
          <w:sz w:val="28"/>
          <w:szCs w:val="28"/>
        </w:rPr>
        <w:t xml:space="preserve"> REPRESENTANTES DE AUTORIDADES E DE MUNICÍPIOS PRESENTES NA REUNIÃ</w:t>
      </w:r>
      <w:r w:rsidR="007C3D94">
        <w:rPr>
          <w:rFonts w:ascii="Times New Roman" w:hAnsi="Times New Roman" w:cs="Times New Roman"/>
          <w:b/>
          <w:sz w:val="28"/>
          <w:szCs w:val="28"/>
        </w:rPr>
        <w:t xml:space="preserve">O DA AMCSERRA REALIZADA NO DIA </w:t>
      </w:r>
      <w:r w:rsidR="00FA1422">
        <w:rPr>
          <w:rFonts w:ascii="Times New Roman" w:hAnsi="Times New Roman" w:cs="Times New Roman"/>
          <w:b/>
          <w:sz w:val="28"/>
          <w:szCs w:val="28"/>
        </w:rPr>
        <w:t>0</w:t>
      </w:r>
      <w:r w:rsidR="007C3D94">
        <w:rPr>
          <w:rFonts w:ascii="Times New Roman" w:hAnsi="Times New Roman" w:cs="Times New Roman"/>
          <w:b/>
          <w:sz w:val="28"/>
          <w:szCs w:val="28"/>
        </w:rPr>
        <w:t>9 DE MARÇO DE 2018, DURANTE E REALIZAÇÃO DA 3ª EXPOJAC.</w:t>
      </w:r>
    </w:p>
    <w:p w:rsidR="004F5F9C" w:rsidRDefault="004F5F9C" w:rsidP="004F5F9C">
      <w:pPr>
        <w:ind w:left="22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9C" w:rsidRDefault="004F5F9C" w:rsidP="004F5F9C">
      <w:pPr>
        <w:ind w:left="22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9C" w:rsidRDefault="004F5F9C" w:rsidP="00481142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OLMIR PEDRO CAPITANIO</w:t>
      </w:r>
      <w:r>
        <w:rPr>
          <w:rFonts w:ascii="Times New Roman" w:hAnsi="Times New Roman" w:cs="Times New Roman"/>
          <w:sz w:val="28"/>
          <w:szCs w:val="28"/>
        </w:rPr>
        <w:t>, Prefeito Municipal de Jacuizinho, Estado do Rio Grande do Sul, no uso das atribuições que lhe são conferidas pela legislação vigente,</w:t>
      </w:r>
    </w:p>
    <w:p w:rsidR="004F5F9C" w:rsidRDefault="004F5F9C" w:rsidP="004F5F9C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4F5F9C" w:rsidRDefault="004F5F9C" w:rsidP="006D7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RETA</w:t>
      </w:r>
    </w:p>
    <w:p w:rsidR="004F5F9C" w:rsidRDefault="004F5F9C" w:rsidP="004F5F9C">
      <w:pPr>
        <w:ind w:firstLine="22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8AC" w:rsidRDefault="004F5F9C" w:rsidP="00481142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rt. 1º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Fica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clarados “</w:t>
      </w:r>
      <w:r>
        <w:rPr>
          <w:rFonts w:ascii="Times New Roman" w:hAnsi="Times New Roman" w:cs="Times New Roman"/>
          <w:b/>
          <w:i/>
          <w:sz w:val="28"/>
          <w:szCs w:val="28"/>
        </w:rPr>
        <w:t>Hóspedes Oficiais do Municípi</w:t>
      </w:r>
      <w:r w:rsidR="00512A00">
        <w:rPr>
          <w:rFonts w:ascii="Times New Roman" w:hAnsi="Times New Roman" w:cs="Times New Roman"/>
          <w:b/>
          <w:i/>
          <w:sz w:val="28"/>
          <w:szCs w:val="28"/>
        </w:rPr>
        <w:t>o de Jacuizinho</w:t>
      </w:r>
      <w:r>
        <w:rPr>
          <w:rFonts w:ascii="Times New Roman" w:hAnsi="Times New Roman" w:cs="Times New Roman"/>
          <w:sz w:val="28"/>
          <w:szCs w:val="28"/>
        </w:rPr>
        <w:t>” para fins do disposto na Lei Municipal Nº 029/01, de 09 de março de 2001,</w:t>
      </w:r>
      <w:r w:rsidR="0034145B">
        <w:rPr>
          <w:rFonts w:ascii="Times New Roman" w:hAnsi="Times New Roman" w:cs="Times New Roman"/>
          <w:sz w:val="28"/>
          <w:szCs w:val="28"/>
        </w:rPr>
        <w:t xml:space="preserve"> os Convidados, Autoridades, Representantes de Autoridades e de Municípios abaixo nominadas, presentes na reunião da AMCSERRA – Associação dos Município</w:t>
      </w:r>
      <w:r w:rsidR="00382267">
        <w:rPr>
          <w:rFonts w:ascii="Times New Roman" w:hAnsi="Times New Roman" w:cs="Times New Roman"/>
          <w:sz w:val="28"/>
          <w:szCs w:val="28"/>
        </w:rPr>
        <w:t>s</w:t>
      </w:r>
      <w:r w:rsidR="0034145B">
        <w:rPr>
          <w:rFonts w:ascii="Times New Roman" w:hAnsi="Times New Roman" w:cs="Times New Roman"/>
          <w:sz w:val="28"/>
          <w:szCs w:val="28"/>
        </w:rPr>
        <w:t xml:space="preserve"> do Centro-Serra</w:t>
      </w:r>
      <w:r w:rsidR="00F6088D">
        <w:rPr>
          <w:rFonts w:ascii="Times New Roman" w:hAnsi="Times New Roman" w:cs="Times New Roman"/>
          <w:sz w:val="28"/>
          <w:szCs w:val="28"/>
        </w:rPr>
        <w:t xml:space="preserve"> realizada no Município no dia </w:t>
      </w:r>
      <w:r w:rsidR="0034145B">
        <w:rPr>
          <w:rFonts w:ascii="Times New Roman" w:hAnsi="Times New Roman" w:cs="Times New Roman"/>
          <w:sz w:val="28"/>
          <w:szCs w:val="28"/>
        </w:rPr>
        <w:t>0</w:t>
      </w:r>
      <w:r w:rsidR="00F6088D">
        <w:rPr>
          <w:rFonts w:ascii="Times New Roman" w:hAnsi="Times New Roman" w:cs="Times New Roman"/>
          <w:sz w:val="28"/>
          <w:szCs w:val="28"/>
        </w:rPr>
        <w:t>9 de março</w:t>
      </w:r>
      <w:r w:rsidR="0034145B">
        <w:rPr>
          <w:rFonts w:ascii="Times New Roman" w:hAnsi="Times New Roman" w:cs="Times New Roman"/>
          <w:sz w:val="28"/>
          <w:szCs w:val="28"/>
        </w:rPr>
        <w:t xml:space="preserve"> </w:t>
      </w:r>
      <w:r w:rsidR="00F6088D">
        <w:rPr>
          <w:rFonts w:ascii="Times New Roman" w:hAnsi="Times New Roman" w:cs="Times New Roman"/>
          <w:sz w:val="28"/>
          <w:szCs w:val="28"/>
        </w:rPr>
        <w:t>de 2018, durante a realização da 3ª EXPOJAC</w:t>
      </w:r>
      <w:r w:rsidR="0034145B">
        <w:rPr>
          <w:rFonts w:ascii="Times New Roman" w:hAnsi="Times New Roman" w:cs="Times New Roman"/>
          <w:sz w:val="28"/>
          <w:szCs w:val="28"/>
        </w:rPr>
        <w:t>:</w:t>
      </w:r>
    </w:p>
    <w:p w:rsidR="009D2F4B" w:rsidRDefault="009D2F4B" w:rsidP="00481142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9D2F4B" w:rsidRPr="00091CD6" w:rsidRDefault="009D2F4B" w:rsidP="00091CD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iran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Camargo</w:t>
      </w:r>
      <w:r>
        <w:rPr>
          <w:rFonts w:ascii="Times New Roman" w:hAnsi="Times New Roman" w:cs="Times New Roman"/>
          <w:sz w:val="28"/>
          <w:szCs w:val="28"/>
        </w:rPr>
        <w:t>, Prefeito Municipal de Lagoão;</w:t>
      </w:r>
    </w:p>
    <w:p w:rsidR="009D2F4B" w:rsidRPr="00F82EAF" w:rsidRDefault="00E02E5F" w:rsidP="009D2F4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arles M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itermann</w:t>
      </w:r>
      <w:proofErr w:type="spellEnd"/>
      <w:r>
        <w:rPr>
          <w:rFonts w:ascii="Times New Roman" w:hAnsi="Times New Roman" w:cs="Times New Roman"/>
          <w:sz w:val="28"/>
          <w:szCs w:val="28"/>
        </w:rPr>
        <w:t>, Secretário</w:t>
      </w:r>
      <w:r w:rsidR="00345DE5">
        <w:rPr>
          <w:rFonts w:ascii="Times New Roman" w:hAnsi="Times New Roman" w:cs="Times New Roman"/>
          <w:sz w:val="28"/>
          <w:szCs w:val="28"/>
        </w:rPr>
        <w:t xml:space="preserve"> Municipal de Cerro Branco</w:t>
      </w:r>
      <w:r w:rsidR="009D2F4B">
        <w:rPr>
          <w:rFonts w:ascii="Times New Roman" w:hAnsi="Times New Roman" w:cs="Times New Roman"/>
          <w:sz w:val="28"/>
          <w:szCs w:val="28"/>
        </w:rPr>
        <w:t>;</w:t>
      </w:r>
    </w:p>
    <w:p w:rsidR="009D2F4B" w:rsidRPr="00750B37" w:rsidRDefault="00E062CF" w:rsidP="00750B3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Valdoi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F. da Silva</w:t>
      </w:r>
      <w:r>
        <w:rPr>
          <w:rFonts w:ascii="Times New Roman" w:hAnsi="Times New Roman" w:cs="Times New Roman"/>
          <w:sz w:val="28"/>
          <w:szCs w:val="28"/>
        </w:rPr>
        <w:t>, Prefeito Municipal de Tunas</w:t>
      </w:r>
      <w:r w:rsidR="009D2F4B">
        <w:rPr>
          <w:rFonts w:ascii="Times New Roman" w:hAnsi="Times New Roman" w:cs="Times New Roman"/>
          <w:sz w:val="28"/>
          <w:szCs w:val="28"/>
        </w:rPr>
        <w:t>;</w:t>
      </w:r>
    </w:p>
    <w:p w:rsidR="009D2F4B" w:rsidRPr="0073344E" w:rsidRDefault="00750B37" w:rsidP="009D2F4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ego Fernando Puntel</w:t>
      </w:r>
      <w:r w:rsidR="00E062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ecretário </w:t>
      </w:r>
      <w:r w:rsidR="00E062CF">
        <w:rPr>
          <w:rFonts w:ascii="Times New Roman" w:hAnsi="Times New Roman" w:cs="Times New Roman"/>
          <w:sz w:val="28"/>
          <w:szCs w:val="28"/>
        </w:rPr>
        <w:t>Municipal de Segredo</w:t>
      </w:r>
      <w:r w:rsidR="009D2F4B">
        <w:rPr>
          <w:rFonts w:ascii="Times New Roman" w:hAnsi="Times New Roman" w:cs="Times New Roman"/>
          <w:sz w:val="28"/>
          <w:szCs w:val="28"/>
        </w:rPr>
        <w:t>;</w:t>
      </w:r>
    </w:p>
    <w:p w:rsidR="009D2F4B" w:rsidRPr="0073344E" w:rsidRDefault="00120C2E" w:rsidP="009D2F4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dson Joel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awall</w:t>
      </w:r>
      <w:proofErr w:type="spellEnd"/>
      <w:r>
        <w:rPr>
          <w:rFonts w:ascii="Times New Roman" w:hAnsi="Times New Roman" w:cs="Times New Roman"/>
          <w:sz w:val="28"/>
          <w:szCs w:val="28"/>
        </w:rPr>
        <w:t>, Prefeito Municipal de Cerro Branco</w:t>
      </w:r>
      <w:r w:rsidR="009D2F4B">
        <w:rPr>
          <w:rFonts w:ascii="Times New Roman" w:hAnsi="Times New Roman" w:cs="Times New Roman"/>
          <w:sz w:val="28"/>
          <w:szCs w:val="28"/>
        </w:rPr>
        <w:t>;</w:t>
      </w:r>
    </w:p>
    <w:p w:rsidR="009D2F4B" w:rsidRPr="0073344E" w:rsidRDefault="004B2D97" w:rsidP="009D2F4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rcian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avanello</w:t>
      </w:r>
      <w:proofErr w:type="spellEnd"/>
      <w:r w:rsidR="009D2F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refeito Municipal</w:t>
      </w:r>
      <w:r w:rsidR="009D2F4B">
        <w:rPr>
          <w:rFonts w:ascii="Times New Roman" w:hAnsi="Times New Roman" w:cs="Times New Roman"/>
          <w:sz w:val="28"/>
          <w:szCs w:val="28"/>
        </w:rPr>
        <w:t xml:space="preserve"> de Arroio do Tigre;</w:t>
      </w:r>
    </w:p>
    <w:p w:rsidR="009D2F4B" w:rsidRPr="00750B37" w:rsidRDefault="00C81170" w:rsidP="00750B3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ertin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ch</w:t>
      </w:r>
      <w:proofErr w:type="spellEnd"/>
      <w:r>
        <w:rPr>
          <w:rFonts w:ascii="Times New Roman" w:hAnsi="Times New Roman" w:cs="Times New Roman"/>
          <w:sz w:val="28"/>
          <w:szCs w:val="28"/>
        </w:rPr>
        <w:t>, Prefeito Municipal Passa Sete</w:t>
      </w:r>
      <w:r w:rsidR="009D2F4B">
        <w:rPr>
          <w:rFonts w:ascii="Times New Roman" w:hAnsi="Times New Roman" w:cs="Times New Roman"/>
          <w:sz w:val="28"/>
          <w:szCs w:val="28"/>
        </w:rPr>
        <w:t>;</w:t>
      </w:r>
    </w:p>
    <w:p w:rsidR="009D2F4B" w:rsidRPr="00750B37" w:rsidRDefault="00C755BC" w:rsidP="00750B3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ecília M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eolin</w:t>
      </w:r>
      <w:proofErr w:type="spellEnd"/>
      <w:r>
        <w:rPr>
          <w:rFonts w:ascii="Times New Roman" w:hAnsi="Times New Roman" w:cs="Times New Roman"/>
          <w:sz w:val="28"/>
          <w:szCs w:val="28"/>
        </w:rPr>
        <w:t>, Prefeita Municipal de Estrela Velha</w:t>
      </w:r>
      <w:r w:rsidR="009D2F4B">
        <w:rPr>
          <w:rFonts w:ascii="Times New Roman" w:hAnsi="Times New Roman" w:cs="Times New Roman"/>
          <w:sz w:val="28"/>
          <w:szCs w:val="28"/>
        </w:rPr>
        <w:t>;</w:t>
      </w:r>
    </w:p>
    <w:p w:rsidR="009D2F4B" w:rsidRPr="00FB4D9B" w:rsidRDefault="004208BD" w:rsidP="009D2F4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Rie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M. Vieira da Silva</w:t>
      </w:r>
      <w:r>
        <w:rPr>
          <w:rFonts w:ascii="Times New Roman" w:hAnsi="Times New Roman" w:cs="Times New Roman"/>
          <w:sz w:val="28"/>
          <w:szCs w:val="28"/>
        </w:rPr>
        <w:t>, 1ª Dama do Município de Tunas</w:t>
      </w:r>
      <w:r w:rsidR="009D2F4B">
        <w:rPr>
          <w:rFonts w:ascii="Times New Roman" w:hAnsi="Times New Roman" w:cs="Times New Roman"/>
          <w:sz w:val="28"/>
          <w:szCs w:val="28"/>
        </w:rPr>
        <w:t>;</w:t>
      </w:r>
    </w:p>
    <w:p w:rsidR="009D2F4B" w:rsidRPr="00805979" w:rsidRDefault="000E39C2" w:rsidP="0080597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heila Vieira de Camargo</w:t>
      </w:r>
      <w:r w:rsidR="009D2F4B">
        <w:rPr>
          <w:rFonts w:ascii="Times New Roman" w:hAnsi="Times New Roman" w:cs="Times New Roman"/>
          <w:sz w:val="28"/>
          <w:szCs w:val="28"/>
        </w:rPr>
        <w:t xml:space="preserve">, </w:t>
      </w:r>
      <w:r w:rsidR="00805979">
        <w:rPr>
          <w:rFonts w:ascii="Times New Roman" w:hAnsi="Times New Roman" w:cs="Times New Roman"/>
          <w:sz w:val="28"/>
          <w:szCs w:val="28"/>
        </w:rPr>
        <w:t>Secretária</w:t>
      </w:r>
      <w:r>
        <w:rPr>
          <w:rFonts w:ascii="Times New Roman" w:hAnsi="Times New Roman" w:cs="Times New Roman"/>
          <w:sz w:val="28"/>
          <w:szCs w:val="28"/>
        </w:rPr>
        <w:t xml:space="preserve"> do Município de Lagoão</w:t>
      </w:r>
      <w:r w:rsidR="009D2F4B">
        <w:rPr>
          <w:rFonts w:ascii="Times New Roman" w:hAnsi="Times New Roman" w:cs="Times New Roman"/>
          <w:sz w:val="28"/>
          <w:szCs w:val="28"/>
        </w:rPr>
        <w:t>;</w:t>
      </w:r>
    </w:p>
    <w:p w:rsidR="009D2F4B" w:rsidRPr="00805979" w:rsidRDefault="00805979" w:rsidP="0080597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onir V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rancesquet</w:t>
      </w:r>
      <w:proofErr w:type="spellEnd"/>
      <w:r>
        <w:rPr>
          <w:rFonts w:ascii="Times New Roman" w:hAnsi="Times New Roman" w:cs="Times New Roman"/>
          <w:sz w:val="28"/>
          <w:szCs w:val="28"/>
        </w:rPr>
        <w:t>, Secretário</w:t>
      </w:r>
      <w:r w:rsidR="00274B17">
        <w:rPr>
          <w:rFonts w:ascii="Times New Roman" w:hAnsi="Times New Roman" w:cs="Times New Roman"/>
          <w:sz w:val="28"/>
          <w:szCs w:val="28"/>
        </w:rPr>
        <w:t xml:space="preserve"> do Município de Lagoa Bonita do Sul</w:t>
      </w:r>
      <w:r w:rsidR="009D2F4B">
        <w:rPr>
          <w:rFonts w:ascii="Times New Roman" w:hAnsi="Times New Roman" w:cs="Times New Roman"/>
          <w:sz w:val="28"/>
          <w:szCs w:val="28"/>
        </w:rPr>
        <w:t>;</w:t>
      </w:r>
    </w:p>
    <w:p w:rsidR="009D2F4B" w:rsidRPr="004C1092" w:rsidRDefault="00805979" w:rsidP="009D2F4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abrin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omavilla</w:t>
      </w:r>
      <w:proofErr w:type="spellEnd"/>
      <w:r w:rsidR="001F6FF2">
        <w:rPr>
          <w:rFonts w:ascii="Times New Roman" w:hAnsi="Times New Roman" w:cs="Times New Roman"/>
          <w:sz w:val="28"/>
          <w:szCs w:val="28"/>
        </w:rPr>
        <w:t>, S</w:t>
      </w:r>
      <w:r>
        <w:rPr>
          <w:rFonts w:ascii="Times New Roman" w:hAnsi="Times New Roman" w:cs="Times New Roman"/>
          <w:sz w:val="28"/>
          <w:szCs w:val="28"/>
        </w:rPr>
        <w:t xml:space="preserve">ecretaria Municipal </w:t>
      </w:r>
      <w:r w:rsidR="001F6FF2">
        <w:rPr>
          <w:rFonts w:ascii="Times New Roman" w:hAnsi="Times New Roman" w:cs="Times New Roman"/>
          <w:sz w:val="28"/>
          <w:szCs w:val="28"/>
        </w:rPr>
        <w:t>de Estrela Velha</w:t>
      </w:r>
      <w:r w:rsidR="009D2F4B">
        <w:rPr>
          <w:rFonts w:ascii="Times New Roman" w:hAnsi="Times New Roman" w:cs="Times New Roman"/>
          <w:sz w:val="28"/>
          <w:szCs w:val="28"/>
        </w:rPr>
        <w:t>;</w:t>
      </w:r>
    </w:p>
    <w:p w:rsidR="009D2F4B" w:rsidRPr="004C1092" w:rsidRDefault="00E96A70" w:rsidP="009D2F4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Volmi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edr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pitanio</w:t>
      </w:r>
      <w:proofErr w:type="spellEnd"/>
      <w:r>
        <w:rPr>
          <w:rFonts w:ascii="Times New Roman" w:hAnsi="Times New Roman" w:cs="Times New Roman"/>
          <w:sz w:val="28"/>
          <w:szCs w:val="28"/>
        </w:rPr>
        <w:t>, Prefeito Municipal de Jacuizinho;</w:t>
      </w:r>
    </w:p>
    <w:p w:rsidR="009D2F4B" w:rsidRPr="004C1092" w:rsidRDefault="00E96A70" w:rsidP="009D2F4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drigo A. </w:t>
      </w:r>
      <w:proofErr w:type="spellStart"/>
      <w:r w:rsidR="00E34CF6">
        <w:rPr>
          <w:rFonts w:ascii="Times New Roman" w:hAnsi="Times New Roman" w:cs="Times New Roman"/>
          <w:b/>
          <w:sz w:val="28"/>
          <w:szCs w:val="28"/>
        </w:rPr>
        <w:t>Stoll</w:t>
      </w:r>
      <w:proofErr w:type="spellEnd"/>
      <w:r w:rsidR="00391BCB">
        <w:rPr>
          <w:rFonts w:ascii="Times New Roman" w:hAnsi="Times New Roman" w:cs="Times New Roman"/>
          <w:sz w:val="28"/>
          <w:szCs w:val="28"/>
        </w:rPr>
        <w:t>,</w:t>
      </w:r>
      <w:r w:rsidR="00E34CF6">
        <w:rPr>
          <w:rFonts w:ascii="Times New Roman" w:hAnsi="Times New Roman" w:cs="Times New Roman"/>
          <w:sz w:val="28"/>
          <w:szCs w:val="28"/>
        </w:rPr>
        <w:t xml:space="preserve"> Assessor Administrativo da AM</w:t>
      </w:r>
      <w:r w:rsidR="00242389">
        <w:rPr>
          <w:rFonts w:ascii="Times New Roman" w:hAnsi="Times New Roman" w:cs="Times New Roman"/>
          <w:sz w:val="28"/>
          <w:szCs w:val="28"/>
        </w:rPr>
        <w:t>CSERRA</w:t>
      </w:r>
      <w:r w:rsidR="009D2F4B">
        <w:rPr>
          <w:rFonts w:ascii="Times New Roman" w:hAnsi="Times New Roman" w:cs="Times New Roman"/>
          <w:sz w:val="28"/>
          <w:szCs w:val="28"/>
        </w:rPr>
        <w:t>;</w:t>
      </w:r>
    </w:p>
    <w:p w:rsidR="009D2F4B" w:rsidRPr="003A7FF7" w:rsidRDefault="00242389" w:rsidP="009D2F4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Vanoi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oehler</w:t>
      </w:r>
      <w:proofErr w:type="spellEnd"/>
      <w:r>
        <w:rPr>
          <w:rFonts w:ascii="Times New Roman" w:hAnsi="Times New Roman" w:cs="Times New Roman"/>
          <w:sz w:val="28"/>
          <w:szCs w:val="28"/>
        </w:rPr>
        <w:t>, Diretor Executivo da AMCSERRA</w:t>
      </w:r>
      <w:r w:rsidR="009D2F4B">
        <w:rPr>
          <w:rFonts w:ascii="Times New Roman" w:hAnsi="Times New Roman" w:cs="Times New Roman"/>
          <w:sz w:val="28"/>
          <w:szCs w:val="28"/>
        </w:rPr>
        <w:t>;</w:t>
      </w:r>
    </w:p>
    <w:p w:rsidR="009D2F4B" w:rsidRPr="00DB116A" w:rsidRDefault="00EB7D9D" w:rsidP="009D2F4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uiz Affonso Trevisan</w:t>
      </w:r>
      <w:r>
        <w:rPr>
          <w:rFonts w:ascii="Times New Roman" w:hAnsi="Times New Roman" w:cs="Times New Roman"/>
          <w:sz w:val="28"/>
          <w:szCs w:val="28"/>
        </w:rPr>
        <w:t>, Prefeito Municipal</w:t>
      </w:r>
      <w:r w:rsidR="009D2F4B">
        <w:rPr>
          <w:rFonts w:ascii="Times New Roman" w:hAnsi="Times New Roman" w:cs="Times New Roman"/>
          <w:sz w:val="28"/>
          <w:szCs w:val="28"/>
        </w:rPr>
        <w:t xml:space="preserve"> de Sobradinho;</w:t>
      </w:r>
    </w:p>
    <w:p w:rsidR="00DB116A" w:rsidRPr="00EB7D9D" w:rsidRDefault="00EB7D9D" w:rsidP="009D2F4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veraldo Moraes</w:t>
      </w:r>
      <w:r>
        <w:rPr>
          <w:rFonts w:ascii="Times New Roman" w:hAnsi="Times New Roman" w:cs="Times New Roman"/>
          <w:sz w:val="28"/>
          <w:szCs w:val="28"/>
        </w:rPr>
        <w:t>, Prefeito Municipal de Campos Borges;</w:t>
      </w:r>
    </w:p>
    <w:p w:rsidR="00EB7D9D" w:rsidRPr="00EB7D9D" w:rsidRDefault="00EB7D9D" w:rsidP="009D2F4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lmar Donatti</w:t>
      </w:r>
      <w:r>
        <w:rPr>
          <w:rFonts w:ascii="Times New Roman" w:hAnsi="Times New Roman" w:cs="Times New Roman"/>
          <w:sz w:val="28"/>
          <w:szCs w:val="28"/>
        </w:rPr>
        <w:t>, Jornalista – Tapera;</w:t>
      </w:r>
    </w:p>
    <w:p w:rsidR="00EB7D9D" w:rsidRPr="0013298F" w:rsidRDefault="0013298F" w:rsidP="009D2F4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nicius Ribeiro</w:t>
      </w:r>
      <w:r>
        <w:rPr>
          <w:rFonts w:ascii="Times New Roman" w:hAnsi="Times New Roman" w:cs="Times New Roman"/>
          <w:sz w:val="28"/>
          <w:szCs w:val="28"/>
        </w:rPr>
        <w:t>, Assessor Parlamentar;</w:t>
      </w:r>
    </w:p>
    <w:p w:rsidR="0013298F" w:rsidRPr="0013298F" w:rsidRDefault="0013298F" w:rsidP="009D2F4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lávi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auletti</w:t>
      </w:r>
      <w:proofErr w:type="spellEnd"/>
      <w:r>
        <w:rPr>
          <w:rFonts w:ascii="Times New Roman" w:hAnsi="Times New Roman" w:cs="Times New Roman"/>
          <w:sz w:val="28"/>
          <w:szCs w:val="28"/>
        </w:rPr>
        <w:t>, Assessor Parlamentar;</w:t>
      </w:r>
    </w:p>
    <w:p w:rsidR="0013298F" w:rsidRPr="0013298F" w:rsidRDefault="0013298F" w:rsidP="009D2F4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ernand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rna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’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vila</w:t>
      </w:r>
      <w:proofErr w:type="spellEnd"/>
      <w:r>
        <w:rPr>
          <w:rFonts w:ascii="Times New Roman" w:hAnsi="Times New Roman" w:cs="Times New Roman"/>
          <w:sz w:val="28"/>
          <w:szCs w:val="28"/>
        </w:rPr>
        <w:t>, Assessor Parlamentar;</w:t>
      </w:r>
    </w:p>
    <w:p w:rsidR="0013298F" w:rsidRPr="0013298F" w:rsidRDefault="0013298F" w:rsidP="009D2F4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ladimar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ohrer</w:t>
      </w:r>
      <w:proofErr w:type="spellEnd"/>
      <w:r>
        <w:rPr>
          <w:rFonts w:ascii="Times New Roman" w:hAnsi="Times New Roman" w:cs="Times New Roman"/>
          <w:sz w:val="28"/>
          <w:szCs w:val="28"/>
        </w:rPr>
        <w:t>, Jornalista – Campos Borges;</w:t>
      </w:r>
    </w:p>
    <w:p w:rsidR="0013298F" w:rsidRPr="0013298F" w:rsidRDefault="0013298F" w:rsidP="009D2F4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eber de Moura</w:t>
      </w:r>
      <w:r>
        <w:rPr>
          <w:rFonts w:ascii="Times New Roman" w:hAnsi="Times New Roman" w:cs="Times New Roman"/>
          <w:sz w:val="28"/>
          <w:szCs w:val="28"/>
        </w:rPr>
        <w:t>, Jornalista – Arroio do Tigre;</w:t>
      </w:r>
    </w:p>
    <w:p w:rsidR="0013298F" w:rsidRPr="0013298F" w:rsidRDefault="0013298F" w:rsidP="009D2F4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chele Pereira</w:t>
      </w:r>
      <w:r>
        <w:rPr>
          <w:rFonts w:ascii="Times New Roman" w:hAnsi="Times New Roman" w:cs="Times New Roman"/>
          <w:sz w:val="28"/>
          <w:szCs w:val="28"/>
        </w:rPr>
        <w:t>, esposa do Secretário Municipal de Segredo;</w:t>
      </w:r>
    </w:p>
    <w:p w:rsidR="0013298F" w:rsidRPr="0013298F" w:rsidRDefault="0013298F" w:rsidP="009D2F4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icardo Fernando de Oliveira</w:t>
      </w:r>
      <w:r>
        <w:rPr>
          <w:rFonts w:ascii="Times New Roman" w:hAnsi="Times New Roman" w:cs="Times New Roman"/>
          <w:sz w:val="28"/>
          <w:szCs w:val="28"/>
        </w:rPr>
        <w:t>, Vice-Prefeito Municipal de Jacuizinho;</w:t>
      </w:r>
    </w:p>
    <w:p w:rsidR="0013298F" w:rsidRPr="0013298F" w:rsidRDefault="0013298F" w:rsidP="009D2F4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iela S. de Souza</w:t>
      </w:r>
      <w:r>
        <w:rPr>
          <w:rFonts w:ascii="Times New Roman" w:hAnsi="Times New Roman" w:cs="Times New Roman"/>
          <w:sz w:val="28"/>
          <w:szCs w:val="28"/>
        </w:rPr>
        <w:t>, esposa do Vice-Prefeito Municipal de Jacuizinho;</w:t>
      </w:r>
    </w:p>
    <w:p w:rsidR="0013298F" w:rsidRPr="00096878" w:rsidRDefault="0013298F" w:rsidP="009D2F4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len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riliz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eske</w:t>
      </w:r>
      <w:proofErr w:type="spellEnd"/>
      <w:r>
        <w:rPr>
          <w:rFonts w:ascii="Times New Roman" w:hAnsi="Times New Roman" w:cs="Times New Roman"/>
          <w:sz w:val="28"/>
          <w:szCs w:val="28"/>
        </w:rPr>
        <w:t>, Secretária Municipal de Assistência Social de Jacuizinho.</w:t>
      </w:r>
    </w:p>
    <w:p w:rsidR="009D2F4B" w:rsidRDefault="009D2F4B" w:rsidP="00481142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7758AC" w:rsidRDefault="007758AC" w:rsidP="00481142">
      <w:pPr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rt. 2º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O presente Decreto entra em </w:t>
      </w:r>
      <w:r w:rsidR="00DC7FB3">
        <w:rPr>
          <w:rFonts w:ascii="Times New Roman" w:hAnsi="Times New Roman" w:cs="Times New Roman"/>
          <w:sz w:val="28"/>
          <w:szCs w:val="28"/>
        </w:rPr>
        <w:t>vigor na data de sua publicaçã</w:t>
      </w:r>
      <w:r w:rsidR="000D2905">
        <w:rPr>
          <w:rFonts w:ascii="Times New Roman" w:hAnsi="Times New Roman" w:cs="Times New Roman"/>
          <w:sz w:val="28"/>
          <w:szCs w:val="28"/>
        </w:rPr>
        <w:t>o</w:t>
      </w:r>
      <w:r w:rsidR="00DC7FB3">
        <w:rPr>
          <w:rFonts w:ascii="Times New Roman" w:hAnsi="Times New Roman" w:cs="Times New Roman"/>
          <w:sz w:val="28"/>
          <w:szCs w:val="28"/>
        </w:rPr>
        <w:t>.</w:t>
      </w:r>
    </w:p>
    <w:p w:rsidR="007758AC" w:rsidRDefault="007758AC" w:rsidP="004F5F9C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4F5F9C" w:rsidRDefault="007758AC" w:rsidP="007758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cuizinho/RS</w:t>
      </w:r>
      <w:r w:rsidR="00CB5E7B">
        <w:rPr>
          <w:rFonts w:ascii="Times New Roman" w:hAnsi="Times New Roman" w:cs="Times New Roman"/>
          <w:sz w:val="28"/>
          <w:szCs w:val="28"/>
        </w:rPr>
        <w:t xml:space="preserve">, </w:t>
      </w:r>
      <w:r w:rsidR="00E139AE">
        <w:rPr>
          <w:rFonts w:ascii="Times New Roman" w:hAnsi="Times New Roman" w:cs="Times New Roman"/>
          <w:sz w:val="28"/>
          <w:szCs w:val="28"/>
        </w:rPr>
        <w:t>09 de março de 2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8AC" w:rsidRDefault="007758AC" w:rsidP="007758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8AC" w:rsidRDefault="007758AC" w:rsidP="007758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8AC" w:rsidRDefault="007758AC" w:rsidP="007758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87D" w:rsidRDefault="00E3787D" w:rsidP="007758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8AC" w:rsidRDefault="007758AC" w:rsidP="007758A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VOLMIR PEDRO CAPITANIO</w:t>
      </w:r>
    </w:p>
    <w:p w:rsidR="007758AC" w:rsidRDefault="007758AC" w:rsidP="007758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feito Municipal</w:t>
      </w:r>
    </w:p>
    <w:p w:rsidR="0013298F" w:rsidRDefault="0013298F" w:rsidP="00775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98F" w:rsidRDefault="0013298F" w:rsidP="00775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98F" w:rsidRDefault="0013298F" w:rsidP="00775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298F" w:rsidRDefault="0013298F" w:rsidP="00775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8AC" w:rsidRPr="00CB5E7B" w:rsidRDefault="007758AC" w:rsidP="007758AC">
      <w:pPr>
        <w:jc w:val="both"/>
        <w:rPr>
          <w:rFonts w:ascii="Times New Roman" w:hAnsi="Times New Roman" w:cs="Times New Roman"/>
          <w:sz w:val="28"/>
          <w:szCs w:val="28"/>
        </w:rPr>
      </w:pPr>
      <w:r w:rsidRPr="00CB5E7B">
        <w:rPr>
          <w:rFonts w:ascii="Times New Roman" w:hAnsi="Times New Roman" w:cs="Times New Roman"/>
          <w:sz w:val="28"/>
          <w:szCs w:val="28"/>
        </w:rPr>
        <w:t>Registre-se e publique-se.</w:t>
      </w:r>
    </w:p>
    <w:p w:rsidR="007758AC" w:rsidRPr="00CB5E7B" w:rsidRDefault="007758AC" w:rsidP="007758AC">
      <w:pPr>
        <w:jc w:val="both"/>
        <w:rPr>
          <w:rFonts w:ascii="Times New Roman" w:hAnsi="Times New Roman" w:cs="Times New Roman"/>
          <w:sz w:val="28"/>
          <w:szCs w:val="28"/>
        </w:rPr>
      </w:pPr>
      <w:r w:rsidRPr="00CB5E7B">
        <w:rPr>
          <w:rFonts w:ascii="Times New Roman" w:hAnsi="Times New Roman" w:cs="Times New Roman"/>
          <w:sz w:val="28"/>
          <w:szCs w:val="28"/>
        </w:rPr>
        <w:t>Data supra.</w:t>
      </w:r>
    </w:p>
    <w:p w:rsidR="007758AC" w:rsidRPr="00CB5E7B" w:rsidRDefault="007758AC" w:rsidP="00775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326" w:rsidRDefault="00A36326" w:rsidP="007758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39AE" w:rsidRDefault="00E139AE" w:rsidP="007758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toni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Gilson de Brum</w:t>
      </w:r>
    </w:p>
    <w:p w:rsidR="007758AC" w:rsidRPr="00E139AE" w:rsidRDefault="00CB5E7B" w:rsidP="007758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E7B">
        <w:rPr>
          <w:rFonts w:ascii="Times New Roman" w:hAnsi="Times New Roman" w:cs="Times New Roman"/>
          <w:sz w:val="28"/>
          <w:szCs w:val="28"/>
        </w:rPr>
        <w:t>Secretário</w:t>
      </w:r>
      <w:r w:rsidR="007758AC" w:rsidRPr="00CB5E7B">
        <w:rPr>
          <w:rFonts w:ascii="Times New Roman" w:hAnsi="Times New Roman" w:cs="Times New Roman"/>
          <w:sz w:val="28"/>
          <w:szCs w:val="28"/>
        </w:rPr>
        <w:t xml:space="preserve"> Municipal da Administração</w:t>
      </w:r>
    </w:p>
    <w:sectPr w:rsidR="007758AC" w:rsidRPr="00E139AE" w:rsidSect="001739FE">
      <w:pgSz w:w="11906" w:h="16838" w:code="9"/>
      <w:pgMar w:top="2325" w:right="119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D6B84"/>
    <w:multiLevelType w:val="hybridMultilevel"/>
    <w:tmpl w:val="B6240534"/>
    <w:lvl w:ilvl="0" w:tplc="461AB9B4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F9C"/>
    <w:rsid w:val="000243D8"/>
    <w:rsid w:val="000265A2"/>
    <w:rsid w:val="00071BAD"/>
    <w:rsid w:val="00083598"/>
    <w:rsid w:val="00091CD6"/>
    <w:rsid w:val="00096878"/>
    <w:rsid w:val="000A2FA7"/>
    <w:rsid w:val="000D2905"/>
    <w:rsid w:val="000E39C2"/>
    <w:rsid w:val="00120C2E"/>
    <w:rsid w:val="00122C0B"/>
    <w:rsid w:val="0013298F"/>
    <w:rsid w:val="00145471"/>
    <w:rsid w:val="00173624"/>
    <w:rsid w:val="001739FE"/>
    <w:rsid w:val="001F6FF2"/>
    <w:rsid w:val="002416D8"/>
    <w:rsid w:val="00242389"/>
    <w:rsid w:val="00271D23"/>
    <w:rsid w:val="00274B17"/>
    <w:rsid w:val="002E1D6E"/>
    <w:rsid w:val="002F4462"/>
    <w:rsid w:val="00306D7E"/>
    <w:rsid w:val="0034145B"/>
    <w:rsid w:val="00345DE5"/>
    <w:rsid w:val="00382267"/>
    <w:rsid w:val="00391BCB"/>
    <w:rsid w:val="003A7FF7"/>
    <w:rsid w:val="003B388C"/>
    <w:rsid w:val="003B7DC1"/>
    <w:rsid w:val="003D0B1E"/>
    <w:rsid w:val="00401789"/>
    <w:rsid w:val="004208BD"/>
    <w:rsid w:val="00481142"/>
    <w:rsid w:val="00487CEA"/>
    <w:rsid w:val="004A552E"/>
    <w:rsid w:val="004B2D97"/>
    <w:rsid w:val="004B31E2"/>
    <w:rsid w:val="004C0678"/>
    <w:rsid w:val="004C1092"/>
    <w:rsid w:val="004C3996"/>
    <w:rsid w:val="004C7AC7"/>
    <w:rsid w:val="004D2E3B"/>
    <w:rsid w:val="004F5F9C"/>
    <w:rsid w:val="004F7047"/>
    <w:rsid w:val="00512A00"/>
    <w:rsid w:val="00544481"/>
    <w:rsid w:val="00592A8B"/>
    <w:rsid w:val="005A141A"/>
    <w:rsid w:val="005B02F6"/>
    <w:rsid w:val="005E5A6B"/>
    <w:rsid w:val="00663C9A"/>
    <w:rsid w:val="006D7361"/>
    <w:rsid w:val="0073344E"/>
    <w:rsid w:val="00744D4C"/>
    <w:rsid w:val="00747542"/>
    <w:rsid w:val="00750B37"/>
    <w:rsid w:val="007758AC"/>
    <w:rsid w:val="007C1197"/>
    <w:rsid w:val="007C2728"/>
    <w:rsid w:val="007C3D94"/>
    <w:rsid w:val="007D57B0"/>
    <w:rsid w:val="00805979"/>
    <w:rsid w:val="008F6C7D"/>
    <w:rsid w:val="0094388A"/>
    <w:rsid w:val="00976862"/>
    <w:rsid w:val="00983925"/>
    <w:rsid w:val="009B5FD9"/>
    <w:rsid w:val="009B783F"/>
    <w:rsid w:val="009D2F4B"/>
    <w:rsid w:val="00A36326"/>
    <w:rsid w:val="00A61B71"/>
    <w:rsid w:val="00A81436"/>
    <w:rsid w:val="00AC52EF"/>
    <w:rsid w:val="00AE3E77"/>
    <w:rsid w:val="00B21E10"/>
    <w:rsid w:val="00B43143"/>
    <w:rsid w:val="00B50F14"/>
    <w:rsid w:val="00B66F73"/>
    <w:rsid w:val="00B7119F"/>
    <w:rsid w:val="00BE73E6"/>
    <w:rsid w:val="00C54E64"/>
    <w:rsid w:val="00C755BC"/>
    <w:rsid w:val="00C8095B"/>
    <w:rsid w:val="00C81170"/>
    <w:rsid w:val="00CB5E7B"/>
    <w:rsid w:val="00D21FC1"/>
    <w:rsid w:val="00DB116A"/>
    <w:rsid w:val="00DC7FB3"/>
    <w:rsid w:val="00DD05EB"/>
    <w:rsid w:val="00E02E5F"/>
    <w:rsid w:val="00E062CF"/>
    <w:rsid w:val="00E139AE"/>
    <w:rsid w:val="00E2141D"/>
    <w:rsid w:val="00E244B2"/>
    <w:rsid w:val="00E31378"/>
    <w:rsid w:val="00E34CF6"/>
    <w:rsid w:val="00E3787D"/>
    <w:rsid w:val="00E96A70"/>
    <w:rsid w:val="00EB7D9D"/>
    <w:rsid w:val="00F2590A"/>
    <w:rsid w:val="00F34555"/>
    <w:rsid w:val="00F37A13"/>
    <w:rsid w:val="00F6088D"/>
    <w:rsid w:val="00F63ACD"/>
    <w:rsid w:val="00F66A35"/>
    <w:rsid w:val="00F7293B"/>
    <w:rsid w:val="00F82EAF"/>
    <w:rsid w:val="00FA1422"/>
    <w:rsid w:val="00FB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0F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0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869C-25FB-46EF-93AE-B7A5FF45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unori</cp:lastModifiedBy>
  <cp:revision>12</cp:revision>
  <cp:lastPrinted>2017-05-30T13:59:00Z</cp:lastPrinted>
  <dcterms:created xsi:type="dcterms:W3CDTF">2018-03-13T19:05:00Z</dcterms:created>
  <dcterms:modified xsi:type="dcterms:W3CDTF">2018-03-13T20:08:00Z</dcterms:modified>
</cp:coreProperties>
</file>